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4F4" w:rsidRPr="001D60E7" w:rsidRDefault="00F854F4" w:rsidP="00F854F4">
      <w:pPr>
        <w:rPr>
          <w:b/>
          <w:sz w:val="16"/>
          <w:szCs w:val="16"/>
        </w:rPr>
      </w:pPr>
    </w:p>
    <w:p w:rsidR="001E7451" w:rsidRPr="005D3472" w:rsidRDefault="001E7451" w:rsidP="001E7451">
      <w:pPr>
        <w:ind w:left="-113"/>
        <w:jc w:val="right"/>
        <w:rPr>
          <w:b/>
          <w:sz w:val="14"/>
          <w:szCs w:val="16"/>
        </w:rPr>
      </w:pPr>
      <w:r w:rsidRPr="005D3472">
        <w:rPr>
          <w:b/>
          <w:sz w:val="28"/>
          <w:szCs w:val="16"/>
        </w:rPr>
        <w:t>EK-3/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5"/>
        <w:gridCol w:w="2755"/>
        <w:gridCol w:w="4496"/>
      </w:tblGrid>
      <w:tr w:rsidR="00572638" w:rsidRPr="00572638" w:rsidTr="00FD10FA">
        <w:tc>
          <w:tcPr>
            <w:tcW w:w="928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7451" w:rsidRPr="00572638" w:rsidRDefault="001E7451" w:rsidP="009B0C6D">
            <w:pPr>
              <w:spacing w:before="60" w:after="60"/>
              <w:jc w:val="center"/>
              <w:rPr>
                <w:rFonts w:ascii="Arial" w:hAnsi="Arial" w:cs="Arial"/>
                <w:b/>
                <w:sz w:val="32"/>
                <w:szCs w:val="20"/>
              </w:rPr>
            </w:pPr>
            <w:r w:rsidRPr="00572638">
              <w:rPr>
                <w:rFonts w:ascii="Arial" w:hAnsi="Arial" w:cs="Arial"/>
                <w:b/>
                <w:sz w:val="32"/>
                <w:szCs w:val="20"/>
              </w:rPr>
              <w:t>VELİ İZİN BELGESİ</w:t>
            </w:r>
          </w:p>
          <w:p w:rsidR="001E7451" w:rsidRPr="00572638" w:rsidRDefault="001E7451" w:rsidP="009B0C6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2638">
              <w:rPr>
                <w:rFonts w:ascii="Arial" w:hAnsi="Arial" w:cs="Arial"/>
                <w:b/>
                <w:sz w:val="22"/>
                <w:szCs w:val="20"/>
              </w:rPr>
              <w:t>(</w:t>
            </w:r>
            <w:r w:rsidRPr="006640F1">
              <w:rPr>
                <w:rFonts w:ascii="Arial" w:hAnsi="Arial" w:cs="Arial"/>
                <w:b/>
                <w:sz w:val="22"/>
                <w:szCs w:val="20"/>
                <w:u w:val="single"/>
              </w:rPr>
              <w:t>KENDİ İMKÂNLARIYLA</w:t>
            </w:r>
            <w:r w:rsidRPr="00572638">
              <w:rPr>
                <w:rFonts w:ascii="Arial" w:hAnsi="Arial" w:cs="Arial"/>
                <w:b/>
                <w:sz w:val="22"/>
                <w:szCs w:val="20"/>
              </w:rPr>
              <w:t xml:space="preserve"> SEYAHAT EDECEK 18 YAŞINDAN </w:t>
            </w:r>
            <w:r w:rsidRPr="006640F1">
              <w:rPr>
                <w:rFonts w:ascii="Arial" w:hAnsi="Arial" w:cs="Arial"/>
                <w:b/>
                <w:sz w:val="22"/>
                <w:szCs w:val="20"/>
                <w:u w:val="single"/>
              </w:rPr>
              <w:t xml:space="preserve">KÜÇÜKLER </w:t>
            </w:r>
            <w:r w:rsidRPr="00572638">
              <w:rPr>
                <w:rFonts w:ascii="Arial" w:hAnsi="Arial" w:cs="Arial"/>
                <w:b/>
                <w:sz w:val="22"/>
                <w:szCs w:val="20"/>
              </w:rPr>
              <w:t>İÇİN)</w:t>
            </w:r>
          </w:p>
        </w:tc>
      </w:tr>
      <w:tr w:rsidR="00572638" w:rsidRPr="00572638" w:rsidTr="00FD1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8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E7451" w:rsidRPr="00572638" w:rsidRDefault="002F5BCF" w:rsidP="002F123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ÜSABAKANIN </w:t>
            </w:r>
            <w:r w:rsidR="00CD68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 w:rsidR="002C644C">
              <w:rPr>
                <w:rFonts w:ascii="Arial" w:hAnsi="Arial" w:cs="Arial"/>
                <w:b/>
                <w:sz w:val="20"/>
                <w:szCs w:val="20"/>
              </w:rPr>
              <w:t>FAALİYETİN</w:t>
            </w:r>
          </w:p>
        </w:tc>
      </w:tr>
      <w:tr w:rsidR="00572638" w:rsidRPr="00572638" w:rsidTr="00FD1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E7451" w:rsidRPr="00572638" w:rsidRDefault="00307FA0" w:rsidP="009B0C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üsabakanın </w:t>
            </w:r>
            <w:r w:rsidR="001E7451" w:rsidRPr="00572638">
              <w:rPr>
                <w:rFonts w:ascii="Arial" w:hAnsi="Arial" w:cs="Arial"/>
                <w:sz w:val="20"/>
                <w:szCs w:val="20"/>
              </w:rPr>
              <w:t>Adı</w:t>
            </w:r>
          </w:p>
        </w:tc>
        <w:tc>
          <w:tcPr>
            <w:tcW w:w="7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E7451" w:rsidRPr="00572638" w:rsidRDefault="001E7451" w:rsidP="00C301A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72638" w:rsidRPr="00572638" w:rsidTr="00FD1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E7451" w:rsidRPr="00572638" w:rsidRDefault="00307FA0" w:rsidP="009B0C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üsabakanın </w:t>
            </w:r>
            <w:r w:rsidR="001E7451" w:rsidRPr="00572638">
              <w:rPr>
                <w:rFonts w:ascii="Arial" w:hAnsi="Arial" w:cs="Arial"/>
                <w:sz w:val="20"/>
                <w:szCs w:val="20"/>
              </w:rPr>
              <w:t>Yeri</w:t>
            </w:r>
          </w:p>
        </w:tc>
        <w:tc>
          <w:tcPr>
            <w:tcW w:w="7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E7451" w:rsidRPr="00572638" w:rsidRDefault="001E7451" w:rsidP="00C301A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72638" w:rsidRPr="00572638" w:rsidTr="00FD1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35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1E7451" w:rsidRPr="00572638" w:rsidRDefault="00307FA0" w:rsidP="009B0C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üsabakanın </w:t>
            </w:r>
            <w:r w:rsidR="001E7451" w:rsidRPr="00572638">
              <w:rPr>
                <w:rFonts w:ascii="Arial" w:hAnsi="Arial" w:cs="Arial"/>
                <w:sz w:val="20"/>
                <w:szCs w:val="20"/>
              </w:rPr>
              <w:t>Tarihi</w:t>
            </w:r>
          </w:p>
        </w:tc>
        <w:tc>
          <w:tcPr>
            <w:tcW w:w="7251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1E7451" w:rsidRPr="00572638" w:rsidRDefault="001E7451" w:rsidP="00C301A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72638" w:rsidRPr="00572638" w:rsidTr="00FD10FA">
        <w:tc>
          <w:tcPr>
            <w:tcW w:w="9286" w:type="dxa"/>
            <w:gridSpan w:val="3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E7451" w:rsidRPr="00572638" w:rsidRDefault="001E7451" w:rsidP="002F123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2638">
              <w:rPr>
                <w:rFonts w:ascii="Arial" w:hAnsi="Arial" w:cs="Arial"/>
                <w:b/>
                <w:sz w:val="20"/>
                <w:szCs w:val="20"/>
              </w:rPr>
              <w:t>SPORCUNUN</w:t>
            </w:r>
          </w:p>
        </w:tc>
      </w:tr>
      <w:tr w:rsidR="00572638" w:rsidRPr="00572638" w:rsidTr="00FD1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"/>
        </w:trPr>
        <w:tc>
          <w:tcPr>
            <w:tcW w:w="20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E7451" w:rsidRPr="00572638" w:rsidRDefault="002F1237" w:rsidP="009B0C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lübü</w:t>
            </w:r>
          </w:p>
        </w:tc>
        <w:tc>
          <w:tcPr>
            <w:tcW w:w="7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10FA" w:rsidRPr="00572638" w:rsidTr="00FD1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"/>
        </w:trPr>
        <w:tc>
          <w:tcPr>
            <w:tcW w:w="20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D10FA" w:rsidRPr="00572638" w:rsidRDefault="00FD10FA" w:rsidP="009B0C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1" w:colLast="2"/>
            <w:r w:rsidRPr="00572638">
              <w:rPr>
                <w:rFonts w:ascii="Arial" w:hAnsi="Arial" w:cs="Arial"/>
                <w:sz w:val="20"/>
                <w:szCs w:val="20"/>
              </w:rPr>
              <w:t>TC Kimlik No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0FA" w:rsidRPr="00FD10FA" w:rsidRDefault="00FD10FA" w:rsidP="009B0C6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10FA" w:rsidRPr="00FD10FA" w:rsidRDefault="00FD10FA" w:rsidP="009B0C6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ans  No:</w:t>
            </w:r>
          </w:p>
        </w:tc>
      </w:tr>
      <w:bookmarkEnd w:id="0"/>
      <w:tr w:rsidR="00572638" w:rsidRPr="00572638" w:rsidTr="00FD1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72638">
              <w:rPr>
                <w:rFonts w:ascii="Arial" w:hAnsi="Arial" w:cs="Arial"/>
                <w:sz w:val="20"/>
                <w:szCs w:val="20"/>
              </w:rPr>
              <w:t xml:space="preserve">Adı ve Soyadı        </w:t>
            </w:r>
          </w:p>
        </w:tc>
        <w:tc>
          <w:tcPr>
            <w:tcW w:w="7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E7451" w:rsidRPr="00572638" w:rsidRDefault="001E7451" w:rsidP="009B0C6D">
            <w:pPr>
              <w:keepNext/>
              <w:keepLines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72638" w:rsidRPr="00572638" w:rsidTr="00FD1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72638">
              <w:rPr>
                <w:rFonts w:ascii="Arial" w:hAnsi="Arial" w:cs="Arial"/>
                <w:sz w:val="20"/>
                <w:szCs w:val="20"/>
              </w:rPr>
              <w:t xml:space="preserve">Baba - Anne Adı               </w:t>
            </w:r>
          </w:p>
        </w:tc>
        <w:tc>
          <w:tcPr>
            <w:tcW w:w="7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E7451" w:rsidRPr="00572638" w:rsidRDefault="001E7451" w:rsidP="009B0C6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2638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</w:tr>
      <w:tr w:rsidR="00572638" w:rsidRPr="00572638" w:rsidTr="00FD1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72638">
              <w:rPr>
                <w:rFonts w:ascii="Arial" w:hAnsi="Arial" w:cs="Arial"/>
                <w:sz w:val="20"/>
                <w:szCs w:val="20"/>
              </w:rPr>
              <w:t>Doğum Yeri - Tarihi</w:t>
            </w:r>
          </w:p>
        </w:tc>
        <w:tc>
          <w:tcPr>
            <w:tcW w:w="7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E7451" w:rsidRPr="00572638" w:rsidRDefault="001E7451" w:rsidP="009B0C6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638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</w:tr>
      <w:tr w:rsidR="00836708" w:rsidRPr="00572638" w:rsidTr="00FD1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72638">
              <w:rPr>
                <w:rFonts w:ascii="Arial" w:hAnsi="Arial" w:cs="Arial"/>
                <w:sz w:val="20"/>
                <w:szCs w:val="20"/>
              </w:rPr>
              <w:t>İrtibat Telefonu</w:t>
            </w:r>
          </w:p>
        </w:tc>
        <w:tc>
          <w:tcPr>
            <w:tcW w:w="725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7451" w:rsidRPr="00572638" w:rsidRDefault="001E7451" w:rsidP="009B0C6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E7451" w:rsidRPr="00572638" w:rsidRDefault="001E7451" w:rsidP="001E7451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360"/>
        <w:gridCol w:w="2450"/>
        <w:gridCol w:w="540"/>
        <w:gridCol w:w="1260"/>
        <w:gridCol w:w="2588"/>
      </w:tblGrid>
      <w:tr w:rsidR="00572638" w:rsidRPr="00572638" w:rsidTr="00675DD0">
        <w:tc>
          <w:tcPr>
            <w:tcW w:w="9286" w:type="dxa"/>
            <w:gridSpan w:val="6"/>
          </w:tcPr>
          <w:p w:rsidR="001E7451" w:rsidRPr="00572638" w:rsidRDefault="001E7451" w:rsidP="009B0C6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2638">
              <w:rPr>
                <w:rFonts w:ascii="Arial" w:hAnsi="Arial" w:cs="Arial"/>
                <w:b/>
                <w:bCs/>
                <w:sz w:val="20"/>
                <w:szCs w:val="20"/>
              </w:rPr>
              <w:t>VELİSİNİN (VASİSİ)</w:t>
            </w:r>
            <w:r w:rsidRPr="00572638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57263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(</w:t>
            </w:r>
            <w:r w:rsidRPr="00572638">
              <w:rPr>
                <w:rStyle w:val="DipnotBavurusu"/>
                <w:rFonts w:ascii="Arial" w:hAnsi="Arial" w:cs="Arial"/>
                <w:b/>
                <w:sz w:val="20"/>
                <w:szCs w:val="20"/>
              </w:rPr>
              <w:footnoteReference w:id="1"/>
            </w:r>
            <w:r w:rsidRPr="0057263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)</w:t>
            </w:r>
          </w:p>
        </w:tc>
      </w:tr>
      <w:tr w:rsidR="00572638" w:rsidRPr="00572638" w:rsidTr="00675DD0">
        <w:tc>
          <w:tcPr>
            <w:tcW w:w="2088" w:type="dxa"/>
          </w:tcPr>
          <w:p w:rsidR="001E7451" w:rsidRPr="00572638" w:rsidRDefault="001E7451" w:rsidP="009B0C6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2638">
              <w:rPr>
                <w:rFonts w:ascii="Arial" w:hAnsi="Arial" w:cs="Arial"/>
                <w:sz w:val="20"/>
                <w:szCs w:val="20"/>
              </w:rPr>
              <w:t>Adı Soyadı</w:t>
            </w:r>
          </w:p>
        </w:tc>
        <w:tc>
          <w:tcPr>
            <w:tcW w:w="2810" w:type="dxa"/>
            <w:gridSpan w:val="2"/>
          </w:tcPr>
          <w:p w:rsidR="001E7451" w:rsidRPr="00572638" w:rsidRDefault="001E7451" w:rsidP="009B0C6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72638">
              <w:rPr>
                <w:rFonts w:ascii="Arial" w:hAnsi="Arial" w:cs="Arial"/>
                <w:sz w:val="20"/>
                <w:szCs w:val="20"/>
              </w:rPr>
              <w:t>TC Kimlik No</w:t>
            </w:r>
          </w:p>
        </w:tc>
        <w:tc>
          <w:tcPr>
            <w:tcW w:w="2588" w:type="dxa"/>
          </w:tcPr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2638" w:rsidRPr="00572638" w:rsidTr="00675DD0">
        <w:tc>
          <w:tcPr>
            <w:tcW w:w="2088" w:type="dxa"/>
          </w:tcPr>
          <w:p w:rsidR="001E7451" w:rsidRPr="00572638" w:rsidRDefault="001E7451" w:rsidP="009B0C6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2638">
              <w:rPr>
                <w:rFonts w:ascii="Arial" w:hAnsi="Arial" w:cs="Arial"/>
                <w:sz w:val="20"/>
                <w:szCs w:val="20"/>
              </w:rPr>
              <w:t>İrtibat Telefonu</w:t>
            </w:r>
          </w:p>
        </w:tc>
        <w:tc>
          <w:tcPr>
            <w:tcW w:w="2810" w:type="dxa"/>
            <w:gridSpan w:val="2"/>
          </w:tcPr>
          <w:p w:rsidR="001E7451" w:rsidRPr="00572638" w:rsidRDefault="001E7451" w:rsidP="009B0C6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72638">
              <w:rPr>
                <w:rFonts w:ascii="Arial" w:hAnsi="Arial" w:cs="Arial"/>
                <w:sz w:val="20"/>
                <w:szCs w:val="20"/>
              </w:rPr>
              <w:t>Yakınlık Derecesi</w:t>
            </w:r>
          </w:p>
        </w:tc>
        <w:tc>
          <w:tcPr>
            <w:tcW w:w="2588" w:type="dxa"/>
          </w:tcPr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2638" w:rsidRPr="00572638" w:rsidTr="00675DD0">
        <w:trPr>
          <w:trHeight w:val="5095"/>
        </w:trPr>
        <w:tc>
          <w:tcPr>
            <w:tcW w:w="9286" w:type="dxa"/>
            <w:gridSpan w:val="6"/>
          </w:tcPr>
          <w:p w:rsidR="001E7451" w:rsidRPr="00572638" w:rsidRDefault="001E7451" w:rsidP="009B0C6D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2638">
              <w:rPr>
                <w:rFonts w:ascii="Arial" w:hAnsi="Arial" w:cs="Arial"/>
                <w:sz w:val="18"/>
                <w:szCs w:val="18"/>
              </w:rPr>
              <w:t>Velisi (Vasisi)</w:t>
            </w:r>
            <w:r w:rsidRPr="00572638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572638">
              <w:rPr>
                <w:rFonts w:ascii="Arial" w:hAnsi="Arial" w:cs="Arial"/>
                <w:sz w:val="18"/>
                <w:szCs w:val="18"/>
              </w:rPr>
              <w:t>olarak oğlumun/kızımın;</w:t>
            </w:r>
          </w:p>
          <w:p w:rsidR="001E7451" w:rsidRPr="00572638" w:rsidRDefault="001E7451" w:rsidP="009D1D04">
            <w:pPr>
              <w:numPr>
                <w:ilvl w:val="0"/>
                <w:numId w:val="10"/>
              </w:numPr>
              <w:spacing w:before="40" w:after="40"/>
              <w:ind w:left="360" w:hanging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2638">
              <w:rPr>
                <w:rFonts w:ascii="Arial" w:hAnsi="Arial" w:cs="Arial"/>
                <w:sz w:val="18"/>
                <w:szCs w:val="18"/>
              </w:rPr>
              <w:t>Velayetim altında bulunduğunu ve reşit olana kadar adına her türlü işlem yapma haklarının tarafıma ait olduğunu,</w:t>
            </w:r>
          </w:p>
          <w:p w:rsidR="001E7451" w:rsidRPr="00572638" w:rsidRDefault="001E7451" w:rsidP="009D1D04">
            <w:pPr>
              <w:numPr>
                <w:ilvl w:val="0"/>
                <w:numId w:val="10"/>
              </w:numPr>
              <w:spacing w:before="40" w:after="40"/>
              <w:ind w:left="360" w:hanging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2638">
              <w:rPr>
                <w:rFonts w:ascii="Arial" w:hAnsi="Arial" w:cs="Arial"/>
                <w:sz w:val="18"/>
                <w:szCs w:val="18"/>
              </w:rPr>
              <w:t>Katılacağı resmi müsabakalara ait yönerge ve talimatlarının bütün hükümleri hakkında bilgi sahibi olduğunu,</w:t>
            </w:r>
          </w:p>
          <w:p w:rsidR="001E7451" w:rsidRPr="00572638" w:rsidRDefault="001E7451" w:rsidP="009D1D04">
            <w:pPr>
              <w:numPr>
                <w:ilvl w:val="0"/>
                <w:numId w:val="10"/>
              </w:numPr>
              <w:spacing w:before="40" w:after="40"/>
              <w:ind w:left="360" w:hanging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2638">
              <w:rPr>
                <w:rFonts w:ascii="Arial" w:hAnsi="Arial" w:cs="Arial"/>
                <w:sz w:val="18"/>
                <w:szCs w:val="18"/>
              </w:rPr>
              <w:t xml:space="preserve">Yönerge ve talimatların taraflara yüklediği vecibeleri eksiksiz yerine getireceğini, </w:t>
            </w:r>
          </w:p>
          <w:p w:rsidR="001E7451" w:rsidRPr="00572638" w:rsidRDefault="001E7451" w:rsidP="009B0C6D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2638">
              <w:rPr>
                <w:rFonts w:ascii="Arial" w:hAnsi="Arial" w:cs="Arial"/>
                <w:sz w:val="18"/>
                <w:szCs w:val="18"/>
              </w:rPr>
              <w:t>beyan ve taahhüt ettiği konusunda bilgim mevcuttur.</w:t>
            </w:r>
          </w:p>
          <w:p w:rsidR="001E7451" w:rsidRPr="00572638" w:rsidRDefault="001E7451" w:rsidP="009B0C6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2638">
              <w:rPr>
                <w:rFonts w:ascii="Arial" w:hAnsi="Arial" w:cs="Arial"/>
                <w:sz w:val="18"/>
                <w:szCs w:val="18"/>
              </w:rPr>
              <w:t>Velisi(Vasisi)</w:t>
            </w:r>
            <w:r w:rsidRPr="00572638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572638">
              <w:rPr>
                <w:rFonts w:ascii="Arial" w:hAnsi="Arial" w:cs="Arial"/>
                <w:sz w:val="18"/>
                <w:szCs w:val="18"/>
              </w:rPr>
              <w:t xml:space="preserve">bulunduğum yukarıda açık kimlik bilgileri yazılı oğlumun/kızımın belirtilen organizasyona katılımı için kendi imkânlarıyla seyahat edeceğini, gerekli yol, iaşe ve ibate giderleri ile her türlü sorumluluğun tarafıma ait olduğunu beyan ve taahhüt ederim. </w:t>
            </w:r>
          </w:p>
          <w:p w:rsidR="001E7451" w:rsidRPr="00572638" w:rsidRDefault="001E7451" w:rsidP="009B0C6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E7451" w:rsidRPr="00572638" w:rsidRDefault="001E7451" w:rsidP="009B0C6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E7451" w:rsidRPr="00572638" w:rsidRDefault="001E7451" w:rsidP="009B0C6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E7451" w:rsidRPr="00572638" w:rsidRDefault="001E7451" w:rsidP="009B0C6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638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Velisi(Vasisi)</w:t>
            </w:r>
          </w:p>
          <w:p w:rsidR="001E7451" w:rsidRPr="008E7B06" w:rsidRDefault="001E7451" w:rsidP="008E7B06">
            <w:pPr>
              <w:spacing w:before="60" w:after="60"/>
              <w:ind w:left="594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572638">
              <w:rPr>
                <w:rFonts w:ascii="Arial" w:hAnsi="Arial" w:cs="Arial"/>
                <w:sz w:val="20"/>
                <w:szCs w:val="20"/>
              </w:rPr>
              <w:t xml:space="preserve"> (Adı Soyadı ve İmza) </w:t>
            </w:r>
            <w:r w:rsidRPr="00572638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r w:rsidRPr="00572638">
              <w:rPr>
                <w:rStyle w:val="DipnotBavurusu"/>
                <w:rFonts w:ascii="Arial" w:hAnsi="Arial" w:cs="Arial"/>
                <w:sz w:val="20"/>
                <w:szCs w:val="20"/>
              </w:rPr>
              <w:footnoteReference w:id="2"/>
            </w:r>
            <w:r w:rsidRPr="00572638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</w:tr>
      <w:tr w:rsidR="00572638" w:rsidRPr="00572638" w:rsidTr="00675DD0">
        <w:trPr>
          <w:trHeight w:val="847"/>
        </w:trPr>
        <w:tc>
          <w:tcPr>
            <w:tcW w:w="9286" w:type="dxa"/>
            <w:gridSpan w:val="6"/>
          </w:tcPr>
          <w:p w:rsidR="001E7451" w:rsidRPr="00572638" w:rsidRDefault="001E7451" w:rsidP="009B0C6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2638">
              <w:rPr>
                <w:rFonts w:ascii="Arial" w:hAnsi="Arial" w:cs="Arial"/>
                <w:sz w:val="20"/>
                <w:szCs w:val="20"/>
              </w:rPr>
              <w:t>Yukarıda açık kimliği yazılı sporcuya ait veli izin belgesi sporcunun velisi (vasisi) tarafından huzurumuzda imzalanmış ve kimlik kontrolü yapılmıştır.</w:t>
            </w:r>
          </w:p>
        </w:tc>
      </w:tr>
      <w:tr w:rsidR="00572638" w:rsidRPr="00572638" w:rsidTr="00675DD0">
        <w:tc>
          <w:tcPr>
            <w:tcW w:w="9286" w:type="dxa"/>
            <w:gridSpan w:val="6"/>
          </w:tcPr>
          <w:p w:rsidR="001E7451" w:rsidRPr="00572638" w:rsidRDefault="001E7451" w:rsidP="009B0C6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638">
              <w:rPr>
                <w:rFonts w:ascii="Arial" w:hAnsi="Arial" w:cs="Arial"/>
                <w:b/>
                <w:bCs/>
                <w:sz w:val="20"/>
                <w:szCs w:val="20"/>
              </w:rPr>
              <w:t>HUZURUNDA İMZA ATILAN GÖREVLİNİN;</w:t>
            </w:r>
          </w:p>
        </w:tc>
      </w:tr>
      <w:tr w:rsidR="00572638" w:rsidRPr="00572638" w:rsidTr="00675DD0">
        <w:tc>
          <w:tcPr>
            <w:tcW w:w="2448" w:type="dxa"/>
            <w:gridSpan w:val="2"/>
          </w:tcPr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572638">
              <w:rPr>
                <w:rFonts w:ascii="Arial" w:hAnsi="Arial" w:cs="Arial"/>
                <w:bCs/>
                <w:sz w:val="20"/>
                <w:szCs w:val="20"/>
              </w:rPr>
              <w:t>Adı Soyadı</w:t>
            </w:r>
          </w:p>
        </w:tc>
        <w:tc>
          <w:tcPr>
            <w:tcW w:w="2990" w:type="dxa"/>
            <w:gridSpan w:val="2"/>
          </w:tcPr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48" w:type="dxa"/>
            <w:gridSpan w:val="2"/>
            <w:vMerge w:val="restart"/>
          </w:tcPr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:rsidR="001E7451" w:rsidRPr="00572638" w:rsidRDefault="001E7451" w:rsidP="009B0C6D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2638">
              <w:rPr>
                <w:rFonts w:ascii="Arial" w:hAnsi="Arial" w:cs="Arial"/>
                <w:sz w:val="16"/>
                <w:szCs w:val="16"/>
              </w:rPr>
              <w:t xml:space="preserve">(Adı Soyadı ve İmza) </w:t>
            </w:r>
            <w:r w:rsidRPr="00572638">
              <w:rPr>
                <w:rFonts w:ascii="Arial" w:hAnsi="Arial" w:cs="Arial"/>
                <w:sz w:val="20"/>
                <w:szCs w:val="20"/>
                <w:vertAlign w:val="superscript"/>
              </w:rPr>
              <w:t>(2)</w:t>
            </w:r>
          </w:p>
        </w:tc>
      </w:tr>
      <w:tr w:rsidR="00572638" w:rsidRPr="00572638" w:rsidTr="00675DD0">
        <w:tc>
          <w:tcPr>
            <w:tcW w:w="2448" w:type="dxa"/>
            <w:gridSpan w:val="2"/>
          </w:tcPr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572638">
              <w:rPr>
                <w:rFonts w:ascii="Arial" w:hAnsi="Arial" w:cs="Arial"/>
                <w:bCs/>
                <w:sz w:val="20"/>
                <w:szCs w:val="20"/>
              </w:rPr>
              <w:t xml:space="preserve">Kurumu / Görevi </w:t>
            </w:r>
            <w:r w:rsidRPr="00572638">
              <w:rPr>
                <w:rFonts w:ascii="Arial" w:hAnsi="Arial" w:cs="Arial"/>
                <w:sz w:val="20"/>
                <w:szCs w:val="20"/>
                <w:vertAlign w:val="superscript"/>
              </w:rPr>
              <w:t>(3)</w:t>
            </w:r>
            <w:r w:rsidRPr="00572638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990" w:type="dxa"/>
            <w:gridSpan w:val="2"/>
          </w:tcPr>
          <w:p w:rsidR="001E7451" w:rsidRPr="00572638" w:rsidRDefault="001E7451" w:rsidP="009B0C6D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2638"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3848" w:type="dxa"/>
            <w:gridSpan w:val="2"/>
            <w:vMerge/>
          </w:tcPr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36708" w:rsidRPr="00572638" w:rsidTr="00675DD0">
        <w:tc>
          <w:tcPr>
            <w:tcW w:w="2448" w:type="dxa"/>
            <w:gridSpan w:val="2"/>
          </w:tcPr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572638">
              <w:rPr>
                <w:rFonts w:ascii="Arial" w:hAnsi="Arial" w:cs="Arial"/>
                <w:bCs/>
                <w:sz w:val="20"/>
                <w:szCs w:val="20"/>
              </w:rPr>
              <w:t>Tarih</w:t>
            </w:r>
          </w:p>
        </w:tc>
        <w:tc>
          <w:tcPr>
            <w:tcW w:w="2990" w:type="dxa"/>
            <w:gridSpan w:val="2"/>
          </w:tcPr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48" w:type="dxa"/>
            <w:gridSpan w:val="2"/>
            <w:vMerge/>
          </w:tcPr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675DD0" w:rsidRDefault="00675DD0" w:rsidP="00675DD0">
      <w:pPr>
        <w:pStyle w:val="DipnotMetni"/>
        <w:rPr>
          <w:rFonts w:ascii="Arial" w:hAnsi="Arial" w:cs="Arial"/>
        </w:rPr>
      </w:pPr>
    </w:p>
    <w:p w:rsidR="00675DD0" w:rsidRDefault="00675DD0" w:rsidP="00675DD0">
      <w:pPr>
        <w:pStyle w:val="DipnotMetni"/>
        <w:rPr>
          <w:rFonts w:ascii="Arial" w:hAnsi="Arial" w:cs="Arial"/>
        </w:rPr>
      </w:pPr>
    </w:p>
    <w:p w:rsidR="00675DD0" w:rsidRPr="00436559" w:rsidRDefault="00675DD0" w:rsidP="00675DD0">
      <w:pPr>
        <w:pStyle w:val="DipnotMetni"/>
        <w:rPr>
          <w:rFonts w:ascii="Arial" w:hAnsi="Arial" w:cs="Arial"/>
          <w:sz w:val="18"/>
          <w:szCs w:val="18"/>
        </w:rPr>
      </w:pPr>
      <w:r w:rsidRPr="00436559">
        <w:rPr>
          <w:rStyle w:val="DipnotBavurusu"/>
          <w:rFonts w:ascii="Arial" w:hAnsi="Arial" w:cs="Arial"/>
        </w:rPr>
        <w:footnoteRef/>
      </w:r>
      <w:r w:rsidRPr="004365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436559">
        <w:rPr>
          <w:rFonts w:ascii="Arial" w:hAnsi="Arial" w:cs="Arial"/>
          <w:sz w:val="18"/>
          <w:szCs w:val="18"/>
        </w:rPr>
        <w:t>Sporcunun vasisi tarafından imzalanması halinde vasi belgesinin fotokopisi eklenecektir.</w:t>
      </w:r>
    </w:p>
    <w:p w:rsidR="00675DD0" w:rsidRDefault="00675DD0" w:rsidP="00675DD0">
      <w:pPr>
        <w:pStyle w:val="DipnotMetni"/>
        <w:rPr>
          <w:rFonts w:ascii="Arial" w:hAnsi="Arial" w:cs="Arial"/>
          <w:sz w:val="18"/>
          <w:szCs w:val="18"/>
        </w:rPr>
      </w:pPr>
      <w:r w:rsidRPr="00436559">
        <w:rPr>
          <w:rStyle w:val="DipnotBavurusu"/>
          <w:rFonts w:ascii="Arial" w:hAnsi="Arial" w:cs="Arial"/>
        </w:rPr>
        <w:footnoteRef/>
      </w:r>
      <w:r w:rsidRPr="004365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436559">
        <w:rPr>
          <w:rFonts w:ascii="Arial" w:hAnsi="Arial" w:cs="Arial"/>
          <w:sz w:val="18"/>
          <w:szCs w:val="18"/>
        </w:rPr>
        <w:t>Elle ve ıslak imza yazılacak olacaktır.</w:t>
      </w:r>
    </w:p>
    <w:p w:rsidR="009B0C6D" w:rsidRPr="00AD221C" w:rsidRDefault="00675DD0" w:rsidP="00AD221C">
      <w:pPr>
        <w:pStyle w:val="DipnotMetni"/>
        <w:rPr>
          <w:rFonts w:ascii="Arial" w:hAnsi="Arial" w:cs="Arial"/>
          <w:sz w:val="18"/>
          <w:szCs w:val="18"/>
        </w:rPr>
      </w:pPr>
      <w:r>
        <w:rPr>
          <w:rStyle w:val="DipnotBavurusu"/>
          <w:rFonts w:ascii="Arial" w:hAnsi="Arial" w:cs="Arial"/>
        </w:rPr>
        <w:t>3</w:t>
      </w:r>
      <w:r w:rsidRPr="004365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8"/>
          <w:szCs w:val="18"/>
        </w:rPr>
        <w:t>Gençlik Hizmetleri ve Spor İl / İlçe Müdürlükleri veya Okul Müdürlükleri tarafından yetkilendirilmiş kişiler</w:t>
      </w:r>
    </w:p>
    <w:sectPr w:rsidR="009B0C6D" w:rsidRPr="00AD221C" w:rsidSect="002A0D2C">
      <w:footnotePr>
        <w:numRestart w:val="eachPage"/>
      </w:footnotePr>
      <w:pgSz w:w="11906" w:h="16838"/>
      <w:pgMar w:top="284" w:right="1418" w:bottom="23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F5C" w:rsidRDefault="001B4F5C" w:rsidP="006C7FA0">
      <w:r>
        <w:separator/>
      </w:r>
    </w:p>
  </w:endnote>
  <w:endnote w:type="continuationSeparator" w:id="0">
    <w:p w:rsidR="001B4F5C" w:rsidRDefault="001B4F5C" w:rsidP="006C7F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F5C" w:rsidRDefault="001B4F5C" w:rsidP="006C7FA0">
      <w:r>
        <w:separator/>
      </w:r>
    </w:p>
  </w:footnote>
  <w:footnote w:type="continuationSeparator" w:id="0">
    <w:p w:rsidR="001B4F5C" w:rsidRDefault="001B4F5C" w:rsidP="006C7FA0">
      <w:r>
        <w:continuationSeparator/>
      </w:r>
    </w:p>
  </w:footnote>
  <w:footnote w:id="1">
    <w:p w:rsidR="009B0C6D" w:rsidRPr="00436559" w:rsidRDefault="009B0C6D" w:rsidP="001E7451">
      <w:pPr>
        <w:pStyle w:val="DipnotMetni"/>
        <w:rPr>
          <w:rFonts w:ascii="Arial" w:hAnsi="Arial" w:cs="Arial"/>
          <w:sz w:val="18"/>
          <w:szCs w:val="18"/>
        </w:rPr>
      </w:pPr>
    </w:p>
  </w:footnote>
  <w:footnote w:id="2">
    <w:p w:rsidR="009B0C6D" w:rsidRDefault="009B0C6D" w:rsidP="001E7451">
      <w:pPr>
        <w:pStyle w:val="DipnotMetni"/>
        <w:rPr>
          <w:rFonts w:ascii="Arial" w:hAnsi="Arial" w:cs="Arial"/>
          <w:sz w:val="18"/>
          <w:szCs w:val="18"/>
        </w:rPr>
      </w:pPr>
    </w:p>
    <w:p w:rsidR="009B0C6D" w:rsidRPr="00436559" w:rsidRDefault="009B0C6D" w:rsidP="001E7451">
      <w:pPr>
        <w:pStyle w:val="DipnotMetni"/>
        <w:rPr>
          <w:rFonts w:ascii="Arial" w:hAnsi="Arial" w:cs="Arial"/>
          <w:sz w:val="18"/>
          <w:szCs w:val="18"/>
        </w:rPr>
      </w:pPr>
      <w:r w:rsidRPr="00436559">
        <w:rPr>
          <w:rFonts w:ascii="Arial" w:hAnsi="Arial" w:cs="Arial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44D0"/>
    <w:multiLevelType w:val="hybridMultilevel"/>
    <w:tmpl w:val="C85863BA"/>
    <w:lvl w:ilvl="0" w:tplc="A8DC9A3E">
      <w:start w:val="20"/>
      <w:numFmt w:val="upperLett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87170"/>
    <w:multiLevelType w:val="hybridMultilevel"/>
    <w:tmpl w:val="6AA6D02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D0DAD"/>
    <w:multiLevelType w:val="hybridMultilevel"/>
    <w:tmpl w:val="82B615CC"/>
    <w:lvl w:ilvl="0" w:tplc="65D8727C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C42C4D"/>
    <w:multiLevelType w:val="hybridMultilevel"/>
    <w:tmpl w:val="6A5A8128"/>
    <w:lvl w:ilvl="0" w:tplc="0DF007B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F2008"/>
    <w:multiLevelType w:val="hybridMultilevel"/>
    <w:tmpl w:val="8E8AD886"/>
    <w:lvl w:ilvl="0" w:tplc="4BA456B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9E7518"/>
    <w:multiLevelType w:val="hybridMultilevel"/>
    <w:tmpl w:val="EEB8C26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1F1A63"/>
    <w:multiLevelType w:val="hybridMultilevel"/>
    <w:tmpl w:val="6922AC1E"/>
    <w:lvl w:ilvl="0" w:tplc="9FFE815E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86087C"/>
    <w:multiLevelType w:val="hybridMultilevel"/>
    <w:tmpl w:val="FB4E8D80"/>
    <w:lvl w:ilvl="0" w:tplc="04E4ED6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0474AA"/>
    <w:multiLevelType w:val="hybridMultilevel"/>
    <w:tmpl w:val="CB9465E8"/>
    <w:lvl w:ilvl="0" w:tplc="2DE055F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5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characterSpacingControl w:val="doNotCompress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/>
  <w:rsids>
    <w:rsidRoot w:val="005077B7"/>
    <w:rsid w:val="00022E36"/>
    <w:rsid w:val="00043091"/>
    <w:rsid w:val="00046C11"/>
    <w:rsid w:val="00053980"/>
    <w:rsid w:val="0006026A"/>
    <w:rsid w:val="00060E44"/>
    <w:rsid w:val="0006162E"/>
    <w:rsid w:val="000648CE"/>
    <w:rsid w:val="00070EBB"/>
    <w:rsid w:val="000729BA"/>
    <w:rsid w:val="00091E44"/>
    <w:rsid w:val="000A4A73"/>
    <w:rsid w:val="000B2ADD"/>
    <w:rsid w:val="000B7EBF"/>
    <w:rsid w:val="000C1357"/>
    <w:rsid w:val="000C2634"/>
    <w:rsid w:val="000C2D27"/>
    <w:rsid w:val="000C57C2"/>
    <w:rsid w:val="000D2710"/>
    <w:rsid w:val="000F43BF"/>
    <w:rsid w:val="001118FB"/>
    <w:rsid w:val="00116EE4"/>
    <w:rsid w:val="001170EA"/>
    <w:rsid w:val="00123B33"/>
    <w:rsid w:val="00125E39"/>
    <w:rsid w:val="00127914"/>
    <w:rsid w:val="00140BE7"/>
    <w:rsid w:val="00142A9B"/>
    <w:rsid w:val="0014589A"/>
    <w:rsid w:val="001563B9"/>
    <w:rsid w:val="00156C5F"/>
    <w:rsid w:val="0016085B"/>
    <w:rsid w:val="001611D6"/>
    <w:rsid w:val="00172765"/>
    <w:rsid w:val="001844B5"/>
    <w:rsid w:val="001944DC"/>
    <w:rsid w:val="001A0587"/>
    <w:rsid w:val="001A0812"/>
    <w:rsid w:val="001A1B17"/>
    <w:rsid w:val="001A5CDC"/>
    <w:rsid w:val="001A6D90"/>
    <w:rsid w:val="001B4F5C"/>
    <w:rsid w:val="001D298D"/>
    <w:rsid w:val="001D60E7"/>
    <w:rsid w:val="001D7B9B"/>
    <w:rsid w:val="001E30CF"/>
    <w:rsid w:val="001E56B5"/>
    <w:rsid w:val="001E7451"/>
    <w:rsid w:val="001F05DF"/>
    <w:rsid w:val="00202B55"/>
    <w:rsid w:val="00215468"/>
    <w:rsid w:val="002163C2"/>
    <w:rsid w:val="0023117F"/>
    <w:rsid w:val="00236902"/>
    <w:rsid w:val="00252FAA"/>
    <w:rsid w:val="00254BB5"/>
    <w:rsid w:val="00272BB8"/>
    <w:rsid w:val="002762A3"/>
    <w:rsid w:val="00294DC2"/>
    <w:rsid w:val="002A0D2C"/>
    <w:rsid w:val="002A6BE6"/>
    <w:rsid w:val="002B03A8"/>
    <w:rsid w:val="002B1D3B"/>
    <w:rsid w:val="002C0B40"/>
    <w:rsid w:val="002C41AB"/>
    <w:rsid w:val="002C5736"/>
    <w:rsid w:val="002C644C"/>
    <w:rsid w:val="002E5AAE"/>
    <w:rsid w:val="002F1237"/>
    <w:rsid w:val="002F1383"/>
    <w:rsid w:val="002F254F"/>
    <w:rsid w:val="002F5BCF"/>
    <w:rsid w:val="003007B6"/>
    <w:rsid w:val="003039D8"/>
    <w:rsid w:val="00307FA0"/>
    <w:rsid w:val="00313567"/>
    <w:rsid w:val="0031443C"/>
    <w:rsid w:val="00333FEC"/>
    <w:rsid w:val="00335346"/>
    <w:rsid w:val="00340B53"/>
    <w:rsid w:val="0034541F"/>
    <w:rsid w:val="00357FE2"/>
    <w:rsid w:val="003616DE"/>
    <w:rsid w:val="003702FB"/>
    <w:rsid w:val="00370ED5"/>
    <w:rsid w:val="003775CB"/>
    <w:rsid w:val="003776BB"/>
    <w:rsid w:val="0038574B"/>
    <w:rsid w:val="00385E4B"/>
    <w:rsid w:val="00385F0F"/>
    <w:rsid w:val="00386E0C"/>
    <w:rsid w:val="003B0705"/>
    <w:rsid w:val="003B4F55"/>
    <w:rsid w:val="003B5C87"/>
    <w:rsid w:val="003B674E"/>
    <w:rsid w:val="003B762F"/>
    <w:rsid w:val="003B7A63"/>
    <w:rsid w:val="003F24D0"/>
    <w:rsid w:val="003F36C8"/>
    <w:rsid w:val="0040680B"/>
    <w:rsid w:val="0040770E"/>
    <w:rsid w:val="00422CD5"/>
    <w:rsid w:val="00427C23"/>
    <w:rsid w:val="00445F0F"/>
    <w:rsid w:val="0045249C"/>
    <w:rsid w:val="00461F06"/>
    <w:rsid w:val="00476997"/>
    <w:rsid w:val="00477F68"/>
    <w:rsid w:val="00482A99"/>
    <w:rsid w:val="00482AF0"/>
    <w:rsid w:val="0048537B"/>
    <w:rsid w:val="0048734E"/>
    <w:rsid w:val="00490DFC"/>
    <w:rsid w:val="00494A3A"/>
    <w:rsid w:val="004A050E"/>
    <w:rsid w:val="004A1134"/>
    <w:rsid w:val="004A60A8"/>
    <w:rsid w:val="004B7085"/>
    <w:rsid w:val="004C01B7"/>
    <w:rsid w:val="004C2AE4"/>
    <w:rsid w:val="004C42B4"/>
    <w:rsid w:val="004C49A0"/>
    <w:rsid w:val="004D30A1"/>
    <w:rsid w:val="004E6FC9"/>
    <w:rsid w:val="004F608F"/>
    <w:rsid w:val="004F75F9"/>
    <w:rsid w:val="00502F8E"/>
    <w:rsid w:val="005077B7"/>
    <w:rsid w:val="005215CA"/>
    <w:rsid w:val="0052770F"/>
    <w:rsid w:val="00533707"/>
    <w:rsid w:val="00546D9A"/>
    <w:rsid w:val="0055035C"/>
    <w:rsid w:val="00561A35"/>
    <w:rsid w:val="00572638"/>
    <w:rsid w:val="0059292E"/>
    <w:rsid w:val="00597D82"/>
    <w:rsid w:val="005A3A2F"/>
    <w:rsid w:val="005A4B8D"/>
    <w:rsid w:val="005B31B0"/>
    <w:rsid w:val="005C7065"/>
    <w:rsid w:val="005D3472"/>
    <w:rsid w:val="005F0045"/>
    <w:rsid w:val="005F581E"/>
    <w:rsid w:val="00605D00"/>
    <w:rsid w:val="00616F17"/>
    <w:rsid w:val="00630809"/>
    <w:rsid w:val="00631B5D"/>
    <w:rsid w:val="00634C9C"/>
    <w:rsid w:val="006530E8"/>
    <w:rsid w:val="00657D50"/>
    <w:rsid w:val="006640F1"/>
    <w:rsid w:val="00666F21"/>
    <w:rsid w:val="00675DD0"/>
    <w:rsid w:val="00684FFD"/>
    <w:rsid w:val="00686AF9"/>
    <w:rsid w:val="006929EE"/>
    <w:rsid w:val="006A41A9"/>
    <w:rsid w:val="006B607D"/>
    <w:rsid w:val="006C0797"/>
    <w:rsid w:val="006C1DB9"/>
    <w:rsid w:val="006C2729"/>
    <w:rsid w:val="006C7FA0"/>
    <w:rsid w:val="006D6810"/>
    <w:rsid w:val="006E0377"/>
    <w:rsid w:val="006E542F"/>
    <w:rsid w:val="006E5AAD"/>
    <w:rsid w:val="006F2ADF"/>
    <w:rsid w:val="00702AC4"/>
    <w:rsid w:val="00703F8E"/>
    <w:rsid w:val="007122CC"/>
    <w:rsid w:val="007229ED"/>
    <w:rsid w:val="0073167D"/>
    <w:rsid w:val="00740E4C"/>
    <w:rsid w:val="007415BD"/>
    <w:rsid w:val="00744574"/>
    <w:rsid w:val="00770265"/>
    <w:rsid w:val="00773F43"/>
    <w:rsid w:val="00775D8D"/>
    <w:rsid w:val="00783917"/>
    <w:rsid w:val="00787A22"/>
    <w:rsid w:val="00790CC3"/>
    <w:rsid w:val="00791448"/>
    <w:rsid w:val="007955EA"/>
    <w:rsid w:val="007956B3"/>
    <w:rsid w:val="007A322D"/>
    <w:rsid w:val="007C18DB"/>
    <w:rsid w:val="007D5809"/>
    <w:rsid w:val="007F6753"/>
    <w:rsid w:val="008008D8"/>
    <w:rsid w:val="008050AC"/>
    <w:rsid w:val="0080578E"/>
    <w:rsid w:val="008172C8"/>
    <w:rsid w:val="008208DC"/>
    <w:rsid w:val="008229A3"/>
    <w:rsid w:val="00833CFB"/>
    <w:rsid w:val="00835F55"/>
    <w:rsid w:val="00836708"/>
    <w:rsid w:val="008507A7"/>
    <w:rsid w:val="0085152D"/>
    <w:rsid w:val="00851CFC"/>
    <w:rsid w:val="00882444"/>
    <w:rsid w:val="008A30DA"/>
    <w:rsid w:val="008B1809"/>
    <w:rsid w:val="008B23F4"/>
    <w:rsid w:val="008C0497"/>
    <w:rsid w:val="008C0839"/>
    <w:rsid w:val="008C1219"/>
    <w:rsid w:val="008C5F94"/>
    <w:rsid w:val="008D0810"/>
    <w:rsid w:val="008E180A"/>
    <w:rsid w:val="008E57F8"/>
    <w:rsid w:val="008E6518"/>
    <w:rsid w:val="008E7B06"/>
    <w:rsid w:val="008F351A"/>
    <w:rsid w:val="00901402"/>
    <w:rsid w:val="00903A35"/>
    <w:rsid w:val="009075F9"/>
    <w:rsid w:val="00924E25"/>
    <w:rsid w:val="0093595E"/>
    <w:rsid w:val="00943502"/>
    <w:rsid w:val="0095231F"/>
    <w:rsid w:val="00954873"/>
    <w:rsid w:val="009616C2"/>
    <w:rsid w:val="0097343D"/>
    <w:rsid w:val="00977E59"/>
    <w:rsid w:val="0098158B"/>
    <w:rsid w:val="00983255"/>
    <w:rsid w:val="00984D69"/>
    <w:rsid w:val="00992845"/>
    <w:rsid w:val="00992847"/>
    <w:rsid w:val="009943E5"/>
    <w:rsid w:val="009978BC"/>
    <w:rsid w:val="009A107D"/>
    <w:rsid w:val="009A3E94"/>
    <w:rsid w:val="009B0C6D"/>
    <w:rsid w:val="009B5017"/>
    <w:rsid w:val="009C7069"/>
    <w:rsid w:val="009D1D04"/>
    <w:rsid w:val="009D73DF"/>
    <w:rsid w:val="009E1A28"/>
    <w:rsid w:val="009E537D"/>
    <w:rsid w:val="009E5593"/>
    <w:rsid w:val="009F3B9B"/>
    <w:rsid w:val="00A040B5"/>
    <w:rsid w:val="00A06A17"/>
    <w:rsid w:val="00A13530"/>
    <w:rsid w:val="00A14872"/>
    <w:rsid w:val="00A179FB"/>
    <w:rsid w:val="00A22935"/>
    <w:rsid w:val="00A42C28"/>
    <w:rsid w:val="00A42D45"/>
    <w:rsid w:val="00A564FD"/>
    <w:rsid w:val="00A60DD0"/>
    <w:rsid w:val="00A67622"/>
    <w:rsid w:val="00A74716"/>
    <w:rsid w:val="00A82872"/>
    <w:rsid w:val="00A853E9"/>
    <w:rsid w:val="00A90AC6"/>
    <w:rsid w:val="00AA2E8E"/>
    <w:rsid w:val="00AA6343"/>
    <w:rsid w:val="00AB146C"/>
    <w:rsid w:val="00AB263C"/>
    <w:rsid w:val="00AB396B"/>
    <w:rsid w:val="00AB4B89"/>
    <w:rsid w:val="00AB788B"/>
    <w:rsid w:val="00AD221C"/>
    <w:rsid w:val="00AD4710"/>
    <w:rsid w:val="00AD749B"/>
    <w:rsid w:val="00AE03A8"/>
    <w:rsid w:val="00AE3197"/>
    <w:rsid w:val="00AF31A9"/>
    <w:rsid w:val="00AF516B"/>
    <w:rsid w:val="00AF5DDE"/>
    <w:rsid w:val="00B13693"/>
    <w:rsid w:val="00B163C7"/>
    <w:rsid w:val="00B265D9"/>
    <w:rsid w:val="00B3687D"/>
    <w:rsid w:val="00B5590B"/>
    <w:rsid w:val="00B55FAC"/>
    <w:rsid w:val="00B56F7A"/>
    <w:rsid w:val="00BA09C3"/>
    <w:rsid w:val="00BA0AEE"/>
    <w:rsid w:val="00BB33B4"/>
    <w:rsid w:val="00BC4D04"/>
    <w:rsid w:val="00BC6CA6"/>
    <w:rsid w:val="00BD35B2"/>
    <w:rsid w:val="00BD7622"/>
    <w:rsid w:val="00BF1D50"/>
    <w:rsid w:val="00BF28FE"/>
    <w:rsid w:val="00C13BEB"/>
    <w:rsid w:val="00C13C4C"/>
    <w:rsid w:val="00C15FF9"/>
    <w:rsid w:val="00C2272B"/>
    <w:rsid w:val="00C25507"/>
    <w:rsid w:val="00C301A2"/>
    <w:rsid w:val="00C36618"/>
    <w:rsid w:val="00C4433E"/>
    <w:rsid w:val="00C474F2"/>
    <w:rsid w:val="00C5489C"/>
    <w:rsid w:val="00C702BB"/>
    <w:rsid w:val="00C77D43"/>
    <w:rsid w:val="00C8431E"/>
    <w:rsid w:val="00C851E9"/>
    <w:rsid w:val="00C85A77"/>
    <w:rsid w:val="00C86CB4"/>
    <w:rsid w:val="00CB122C"/>
    <w:rsid w:val="00CC1794"/>
    <w:rsid w:val="00CC77E5"/>
    <w:rsid w:val="00CD54C5"/>
    <w:rsid w:val="00CD5B15"/>
    <w:rsid w:val="00CD68B0"/>
    <w:rsid w:val="00CE1294"/>
    <w:rsid w:val="00CE6C97"/>
    <w:rsid w:val="00CF412D"/>
    <w:rsid w:val="00CF611E"/>
    <w:rsid w:val="00CF7597"/>
    <w:rsid w:val="00D03B29"/>
    <w:rsid w:val="00D03BBF"/>
    <w:rsid w:val="00D06C28"/>
    <w:rsid w:val="00D1424B"/>
    <w:rsid w:val="00D16BC9"/>
    <w:rsid w:val="00D24EDE"/>
    <w:rsid w:val="00D413F9"/>
    <w:rsid w:val="00D55462"/>
    <w:rsid w:val="00D569E9"/>
    <w:rsid w:val="00D678B8"/>
    <w:rsid w:val="00D747FD"/>
    <w:rsid w:val="00D94CA0"/>
    <w:rsid w:val="00DA14C8"/>
    <w:rsid w:val="00DB2256"/>
    <w:rsid w:val="00DB39C7"/>
    <w:rsid w:val="00DC5762"/>
    <w:rsid w:val="00DF4CDD"/>
    <w:rsid w:val="00DF77C0"/>
    <w:rsid w:val="00DF78C1"/>
    <w:rsid w:val="00DF79C0"/>
    <w:rsid w:val="00DF7E84"/>
    <w:rsid w:val="00E00E7F"/>
    <w:rsid w:val="00E27C41"/>
    <w:rsid w:val="00E34FD0"/>
    <w:rsid w:val="00E368A4"/>
    <w:rsid w:val="00E37106"/>
    <w:rsid w:val="00E41D3C"/>
    <w:rsid w:val="00E43267"/>
    <w:rsid w:val="00E4534C"/>
    <w:rsid w:val="00E642B3"/>
    <w:rsid w:val="00E67091"/>
    <w:rsid w:val="00E67367"/>
    <w:rsid w:val="00E71656"/>
    <w:rsid w:val="00E730A3"/>
    <w:rsid w:val="00E87F49"/>
    <w:rsid w:val="00EA0343"/>
    <w:rsid w:val="00EA1051"/>
    <w:rsid w:val="00EB7EC2"/>
    <w:rsid w:val="00EE1E71"/>
    <w:rsid w:val="00EE6C31"/>
    <w:rsid w:val="00EF1512"/>
    <w:rsid w:val="00EF5A06"/>
    <w:rsid w:val="00EF5F79"/>
    <w:rsid w:val="00F210C0"/>
    <w:rsid w:val="00F24454"/>
    <w:rsid w:val="00F25B20"/>
    <w:rsid w:val="00F260A1"/>
    <w:rsid w:val="00F34CF3"/>
    <w:rsid w:val="00F43177"/>
    <w:rsid w:val="00F43C08"/>
    <w:rsid w:val="00F51F47"/>
    <w:rsid w:val="00F55AD2"/>
    <w:rsid w:val="00F6198F"/>
    <w:rsid w:val="00F6490D"/>
    <w:rsid w:val="00F64B02"/>
    <w:rsid w:val="00F65E09"/>
    <w:rsid w:val="00F70D4A"/>
    <w:rsid w:val="00F854F4"/>
    <w:rsid w:val="00F94A5E"/>
    <w:rsid w:val="00FC638B"/>
    <w:rsid w:val="00FD0F8A"/>
    <w:rsid w:val="00FD10FA"/>
    <w:rsid w:val="00FF5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71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rsid w:val="00EF5F7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0BE7"/>
    <w:rPr>
      <w:sz w:val="2"/>
      <w:szCs w:val="2"/>
    </w:rPr>
  </w:style>
  <w:style w:type="character" w:customStyle="1" w:styleId="apple-converted-space">
    <w:name w:val="apple-converted-space"/>
    <w:basedOn w:val="VarsaylanParagrafYazTipi"/>
    <w:rsid w:val="006E542F"/>
  </w:style>
  <w:style w:type="table" w:styleId="TabloKlavuzu">
    <w:name w:val="Table Grid"/>
    <w:basedOn w:val="NormalTablo"/>
    <w:uiPriority w:val="59"/>
    <w:rsid w:val="00702A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C7FA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C7FA0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6C7FA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C7FA0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9F3B9B"/>
    <w:pPr>
      <w:ind w:left="720"/>
      <w:contextualSpacing/>
    </w:pPr>
  </w:style>
  <w:style w:type="paragraph" w:styleId="DipnotMetni">
    <w:name w:val="footnote text"/>
    <w:basedOn w:val="Normal"/>
    <w:link w:val="DipnotMetniChar"/>
    <w:semiHidden/>
    <w:rsid w:val="001E7451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1E7451"/>
  </w:style>
  <w:style w:type="character" w:styleId="DipnotBavurusu">
    <w:name w:val="footnote reference"/>
    <w:semiHidden/>
    <w:rsid w:val="001E74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71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rsid w:val="00EF5F7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0BE7"/>
    <w:rPr>
      <w:sz w:val="2"/>
      <w:szCs w:val="2"/>
    </w:rPr>
  </w:style>
  <w:style w:type="character" w:customStyle="1" w:styleId="apple-converted-space">
    <w:name w:val="apple-converted-space"/>
    <w:basedOn w:val="VarsaylanParagrafYazTipi"/>
    <w:rsid w:val="006E542F"/>
  </w:style>
  <w:style w:type="table" w:styleId="TabloKlavuzu">
    <w:name w:val="Table Grid"/>
    <w:basedOn w:val="NormalTablo"/>
    <w:uiPriority w:val="59"/>
    <w:rsid w:val="00702A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C7FA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C7FA0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6C7FA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C7FA0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9F3B9B"/>
    <w:pPr>
      <w:ind w:left="720"/>
      <w:contextualSpacing/>
    </w:pPr>
  </w:style>
  <w:style w:type="paragraph" w:styleId="DipnotMetni">
    <w:name w:val="footnote text"/>
    <w:basedOn w:val="Normal"/>
    <w:link w:val="DipnotMetniChar"/>
    <w:semiHidden/>
    <w:rsid w:val="001E7451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1E7451"/>
  </w:style>
  <w:style w:type="character" w:styleId="DipnotBavurusu">
    <w:name w:val="footnote reference"/>
    <w:semiHidden/>
    <w:rsid w:val="001E745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E920E-3CC6-47B0-A2F1-95901B7AC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POR FAALİYETLERİNE KATILAN SPORCU, ANTRENÖR, İDARECİ VE SPOR KAFİLELERİNİN SEYAHATLERİNE İLİŞKİN USUL VE ESASLAR YÖNERGESİ</vt:lpstr>
    </vt:vector>
  </TitlesOfParts>
  <Company>trmusic</Company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 FAALİYETLERİNE KATILAN SPORCU, ANTRENÖR, İDARECİ VE SPOR KAFİLELERİNİN SEYAHATLERİNE İLİŞKİN USUL VE ESASLAR YÖNERGESİ</dc:title>
  <dc:creator>ALİ KAYA</dc:creator>
  <cp:lastModifiedBy>Ahmet.VURAL</cp:lastModifiedBy>
  <cp:revision>2</cp:revision>
  <cp:lastPrinted>2016-02-23T08:24:00Z</cp:lastPrinted>
  <dcterms:created xsi:type="dcterms:W3CDTF">2022-03-25T10:23:00Z</dcterms:created>
  <dcterms:modified xsi:type="dcterms:W3CDTF">2022-03-25T10:23:00Z</dcterms:modified>
</cp:coreProperties>
</file>